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 xml:space="preserve">«Ленинградский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5A1FAE">
        <w:rPr>
          <w:rFonts w:ascii="Times New Roman" w:hAnsi="Times New Roman" w:cs="Times New Roman"/>
          <w:b/>
          <w:i/>
        </w:rPr>
        <w:t>9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794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E56DB1">
              <w:rPr>
                <w:rFonts w:ascii="Times New Roman" w:hAnsi="Times New Roman" w:cs="Times New Roman"/>
              </w:rPr>
              <w:t>0</w:t>
            </w:r>
            <w:r w:rsidR="00794DA5">
              <w:rPr>
                <w:rFonts w:ascii="Times New Roman" w:hAnsi="Times New Roman" w:cs="Times New Roman"/>
              </w:rPr>
              <w:t>1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E56DB1">
              <w:rPr>
                <w:rFonts w:ascii="Times New Roman" w:hAnsi="Times New Roman" w:cs="Times New Roman"/>
              </w:rPr>
              <w:t>1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A1FAE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A91A7B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A91A7B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5A1F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A91A7B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794DA5">
              <w:rPr>
                <w:rFonts w:ascii="Times New Roman" w:hAnsi="Times New Roman" w:cs="Times New Roman"/>
                <w:b/>
              </w:rPr>
              <w:t>3</w:t>
            </w:r>
            <w:r w:rsidR="005A1F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A91A7B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5A1F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A91A7B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5A1FAE">
              <w:rPr>
                <w:rFonts w:ascii="Times New Roman" w:hAnsi="Times New Roman" w:cs="Times New Roman"/>
                <w:b/>
              </w:rPr>
              <w:t>76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7B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A91A7B" w:rsidP="00A91A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4C" w:rsidRDefault="00D03E4C" w:rsidP="00D03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D03E4C" w:rsidP="00D03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794DA5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34" w:rsidRDefault="00503234" w:rsidP="00503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503234" w:rsidP="005032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134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134B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6F68B1" w:rsidRDefault="006F68B1" w:rsidP="006F6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.12.2015г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041973" w:rsidRDefault="00041973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1973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B34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5D96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1C56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3234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373D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5F6F97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726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8B1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16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1A7B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03E4C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A6F79F-B4C7-49DA-B845-6E43AC44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8</cp:revision>
  <dcterms:created xsi:type="dcterms:W3CDTF">2015-05-25T02:59:00Z</dcterms:created>
  <dcterms:modified xsi:type="dcterms:W3CDTF">2016-02-02T08:39:00Z</dcterms:modified>
</cp:coreProperties>
</file>